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C2A4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0F1AC6C0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1477DE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EB6E68E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9B7C049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9587D2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6D3D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60BA4E5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5CABB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3436D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99CA5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6B300C" w14:textId="77777777" w:rsidR="0077386C" w:rsidRPr="005153D8" w:rsidRDefault="005153D8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 w:rsidRPr="005153D8">
        <w:rPr>
          <w:rFonts w:ascii="Times New Roman" w:hAnsi="Times New Roman" w:cs="Times New Roman"/>
          <w:sz w:val="56"/>
          <w:szCs w:val="28"/>
        </w:rPr>
        <w:t xml:space="preserve">Практическое задание № </w:t>
      </w:r>
      <w:r w:rsidR="001016C1">
        <w:rPr>
          <w:rFonts w:ascii="Times New Roman" w:hAnsi="Times New Roman" w:cs="Times New Roman"/>
          <w:sz w:val="56"/>
          <w:szCs w:val="28"/>
        </w:rPr>
        <w:t>2</w:t>
      </w:r>
    </w:p>
    <w:p w14:paraId="601F087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21956BDE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100DC2">
        <w:rPr>
          <w:rFonts w:ascii="Times New Roman" w:hAnsi="Times New Roman" w:cs="Times New Roman"/>
          <w:sz w:val="28"/>
          <w:szCs w:val="28"/>
        </w:rPr>
        <w:t>Цифровые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57EFE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016C1">
        <w:rPr>
          <w:rFonts w:ascii="Times New Roman" w:hAnsi="Times New Roman" w:cs="Times New Roman"/>
          <w:sz w:val="28"/>
          <w:szCs w:val="28"/>
        </w:rPr>
        <w:t xml:space="preserve">Основы работы в файловом менеджере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r w:rsidR="001016C1" w:rsidRPr="001016C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016C1" w:rsidRPr="001016C1">
        <w:rPr>
          <w:rFonts w:ascii="Times New Roman" w:hAnsi="Times New Roman" w:cs="Times New Roman"/>
          <w:i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49C2D7D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9FEE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40235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100DC2">
        <w:rPr>
          <w:rFonts w:ascii="Times New Roman" w:hAnsi="Times New Roman" w:cs="Times New Roman"/>
          <w:sz w:val="28"/>
          <w:szCs w:val="28"/>
        </w:rPr>
        <w:t>БЖ</w:t>
      </w:r>
      <w:r>
        <w:rPr>
          <w:rFonts w:ascii="Times New Roman" w:hAnsi="Times New Roman" w:cs="Times New Roman"/>
          <w:sz w:val="28"/>
          <w:szCs w:val="28"/>
        </w:rPr>
        <w:t>-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FB031BC" w14:textId="0A115FD6" w:rsidR="00E2046F" w:rsidRPr="00E2046F" w:rsidRDefault="0077386C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204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046F" w:rsidRPr="00E2046F">
        <w:rPr>
          <w:rFonts w:ascii="Times New Roman" w:hAnsi="Times New Roman" w:cs="Times New Roman"/>
          <w:sz w:val="28"/>
          <w:szCs w:val="28"/>
        </w:rPr>
        <w:t xml:space="preserve">Сазонов </w:t>
      </w:r>
      <w:proofErr w:type="gramStart"/>
      <w:r w:rsidR="00E2046F" w:rsidRPr="00E2046F">
        <w:rPr>
          <w:rFonts w:ascii="Times New Roman" w:hAnsi="Times New Roman" w:cs="Times New Roman"/>
          <w:sz w:val="28"/>
          <w:szCs w:val="28"/>
        </w:rPr>
        <w:t>Д.И.</w:t>
      </w:r>
      <w:proofErr w:type="gramEnd"/>
    </w:p>
    <w:p w14:paraId="1D4934D0" w14:textId="46B0DCBF" w:rsidR="009E3F7E" w:rsidRDefault="00E2046F" w:rsidP="00E2046F">
      <w:pPr>
        <w:ind w:left="5529"/>
        <w:rPr>
          <w:rFonts w:ascii="Times New Roman" w:hAnsi="Times New Roman" w:cs="Times New Roman"/>
          <w:sz w:val="28"/>
          <w:szCs w:val="28"/>
        </w:rPr>
      </w:pP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</w:r>
      <w:r w:rsidRPr="00E2046F">
        <w:rPr>
          <w:rFonts w:ascii="Times New Roman" w:hAnsi="Times New Roman" w:cs="Times New Roman"/>
          <w:sz w:val="28"/>
          <w:szCs w:val="28"/>
        </w:rPr>
        <w:tab/>
        <w:t xml:space="preserve"> Вариант №1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C7BD55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5B388C0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 xml:space="preserve">доц. Сафрон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А.И.</w:t>
      </w:r>
      <w:proofErr w:type="gramEnd"/>
    </w:p>
    <w:p w14:paraId="6391FF0C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72F24C45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64D5E5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3B6EA282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1E5D39C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97E7E5A" w14:textId="14631B0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100DC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91899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lastRenderedPageBreak/>
        <w:t>Цель работы:</w:t>
      </w:r>
      <w:r w:rsidRPr="007C0AB6">
        <w:rPr>
          <w:rStyle w:val="eop"/>
          <w:sz w:val="28"/>
          <w:szCs w:val="28"/>
        </w:rPr>
        <w:t> </w:t>
      </w:r>
    </w:p>
    <w:p w14:paraId="43E1A87B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 xml:space="preserve">Приобрести навыки работы с двухпанельным файловым менеджером </w:t>
      </w:r>
      <w:r w:rsidRPr="007C0AB6">
        <w:rPr>
          <w:rStyle w:val="normaltextrun"/>
          <w:i/>
          <w:iCs/>
          <w:sz w:val="28"/>
          <w:szCs w:val="28"/>
          <w:lang w:val="en-US"/>
        </w:rPr>
        <w:t>Double</w:t>
      </w:r>
      <w:r w:rsidRPr="007C0AB6">
        <w:rPr>
          <w:rStyle w:val="normaltextrun"/>
          <w:i/>
          <w:iCs/>
          <w:sz w:val="28"/>
          <w:szCs w:val="28"/>
        </w:rPr>
        <w:t xml:space="preserve"> </w:t>
      </w:r>
      <w:r w:rsidRPr="007C0AB6">
        <w:rPr>
          <w:rStyle w:val="normaltextrun"/>
          <w:i/>
          <w:iCs/>
          <w:sz w:val="28"/>
          <w:szCs w:val="28"/>
          <w:lang w:val="en-US"/>
        </w:rPr>
        <w:t>Commander</w:t>
      </w:r>
      <w:r w:rsidRPr="007C0AB6">
        <w:rPr>
          <w:rStyle w:val="normaltextrun"/>
          <w:sz w:val="28"/>
          <w:szCs w:val="28"/>
        </w:rPr>
        <w:t>.</w:t>
      </w:r>
      <w:r w:rsidRPr="007C0AB6">
        <w:rPr>
          <w:rStyle w:val="eop"/>
          <w:sz w:val="28"/>
          <w:szCs w:val="28"/>
        </w:rPr>
        <w:t> </w:t>
      </w:r>
    </w:p>
    <w:p w14:paraId="43095D1C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5945E0A0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68C731B7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Формулировка задачи:</w:t>
      </w:r>
      <w:r w:rsidRPr="007C0AB6">
        <w:rPr>
          <w:rStyle w:val="eop"/>
          <w:sz w:val="28"/>
          <w:szCs w:val="28"/>
        </w:rPr>
        <w:t> </w:t>
      </w:r>
    </w:p>
    <w:p w14:paraId="3CCB2048" w14:textId="77777777" w:rsidR="005B7863" w:rsidRPr="007C0AB6" w:rsidRDefault="005B7863" w:rsidP="005B7863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7C0AB6">
        <w:rPr>
          <w:rStyle w:val="normaltextrun"/>
          <w:sz w:val="28"/>
          <w:szCs w:val="28"/>
        </w:rPr>
        <w:t>Выполнить пункты и положения содержательной части настоящего документа.</w:t>
      </w:r>
      <w:r w:rsidRPr="007C0AB6">
        <w:rPr>
          <w:rStyle w:val="eop"/>
          <w:sz w:val="28"/>
          <w:szCs w:val="28"/>
        </w:rPr>
        <w:t> </w:t>
      </w:r>
    </w:p>
    <w:p w14:paraId="57A24C16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eop"/>
          <w:sz w:val="28"/>
          <w:szCs w:val="28"/>
        </w:rPr>
        <w:t> </w:t>
      </w:r>
    </w:p>
    <w:p w14:paraId="084DD158" w14:textId="77777777" w:rsidR="005B7863" w:rsidRPr="007C0AB6" w:rsidRDefault="005B7863" w:rsidP="005B7863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  <w:r w:rsidRPr="007C0AB6">
        <w:rPr>
          <w:rStyle w:val="normaltextrun"/>
          <w:b/>
          <w:bCs/>
          <w:sz w:val="28"/>
          <w:szCs w:val="28"/>
        </w:rPr>
        <w:t>Содержание работы:</w:t>
      </w:r>
      <w:r w:rsidRPr="007C0AB6">
        <w:rPr>
          <w:rStyle w:val="eop"/>
          <w:sz w:val="28"/>
          <w:szCs w:val="28"/>
        </w:rPr>
        <w:t> </w:t>
      </w:r>
    </w:p>
    <w:p w14:paraId="61A6F390" w14:textId="77777777" w:rsidR="00E2046F" w:rsidRDefault="00E2046F" w:rsidP="005B7863">
      <w:pPr>
        <w:rPr>
          <w:rStyle w:val="eop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u w:val="single"/>
          <w:shd w:val="clear" w:color="auto" w:fill="FFFFFF"/>
        </w:rPr>
        <w:t>Вариант 19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ддммгг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ччммсс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24F3B5F8" w14:textId="4C1FB5C4" w:rsidR="005B7863" w:rsidRDefault="005B7863" w:rsidP="005B7863">
      <w:pPr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7C0AB6">
        <w:rPr>
          <w:rStyle w:val="normaltextru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Приложение действий</w:t>
      </w:r>
    </w:p>
    <w:p w14:paraId="77473D0D" w14:textId="093A45CF" w:rsid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797C159" wp14:editId="1B28D9DA">
            <wp:extent cx="5929630" cy="3338830"/>
            <wp:effectExtent l="0" t="0" r="0" b="0"/>
            <wp:docPr id="178075960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CB4C" w14:textId="07B58801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1</w:t>
      </w:r>
    </w:p>
    <w:p w14:paraId="460BE02E" w14:textId="37CD03B4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Подготовка файлов</w:t>
      </w:r>
    </w:p>
    <w:p w14:paraId="34989E6C" w14:textId="3DD408EA" w:rsidR="005B7863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DAC9CD" wp14:editId="550A39DE">
            <wp:extent cx="5929630" cy="3338830"/>
            <wp:effectExtent l="0" t="0" r="0" b="0"/>
            <wp:docPr id="90966469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BA23" w14:textId="5A2F37DF" w:rsidR="00F047BA" w:rsidRPr="007C0AB6" w:rsidRDefault="00F047BA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2</w:t>
      </w:r>
    </w:p>
    <w:p w14:paraId="49447428" w14:textId="1460709D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Переименование файлов </w:t>
      </w:r>
    </w:p>
    <w:p w14:paraId="5E0258F8" w14:textId="24398153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473E92E7" w14:textId="17A22899" w:rsidR="00F047BA" w:rsidRPr="007C0AB6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1A484" wp14:editId="1BF0E4C4">
            <wp:extent cx="5929630" cy="3338830"/>
            <wp:effectExtent l="0" t="0" r="0" b="0"/>
            <wp:docPr id="636750429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50429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3</w:t>
      </w:r>
    </w:p>
    <w:p w14:paraId="3DA249E2" w14:textId="38C7C8C1" w:rsidR="00F047BA" w:rsidRDefault="00F047BA" w:rsidP="005B7863">
      <w:pPr>
        <w:rPr>
          <w:rFonts w:ascii="Times New Roman" w:hAnsi="Times New Roman" w:cs="Times New Roman"/>
          <w:sz w:val="28"/>
          <w:szCs w:val="28"/>
        </w:rPr>
      </w:pPr>
    </w:p>
    <w:p w14:paraId="3789BF10" w14:textId="5D76B3EA" w:rsidR="00F047BA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E10554" wp14:editId="53DFF18F">
            <wp:extent cx="5929630" cy="3338830"/>
            <wp:effectExtent l="0" t="0" r="0" b="0"/>
            <wp:docPr id="535952029" name="Рисунок 14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52029" name="Рисунок 14" descr="Изображение выглядит как текст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4</w:t>
      </w:r>
    </w:p>
    <w:p w14:paraId="1B1C03BA" w14:textId="07B14AA8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добавлением индекса «1»</w:t>
      </w:r>
    </w:p>
    <w:p w14:paraId="0A912A94" w14:textId="77777777" w:rsid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</w:p>
    <w:p w14:paraId="71719B36" w14:textId="08293E4A" w:rsidR="00E2046F" w:rsidRP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757ED" wp14:editId="1904FE09">
            <wp:extent cx="5929630" cy="3338830"/>
            <wp:effectExtent l="0" t="0" r="0" b="0"/>
            <wp:docPr id="16848058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Скриншот 5 </w:t>
      </w:r>
    </w:p>
    <w:p w14:paraId="1CC7C40C" w14:textId="13FEC7ED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7DEF37F8" w14:textId="7FBCBCCA" w:rsidR="00F047BA" w:rsidRPr="007C0AB6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E6642F" wp14:editId="219E0597">
            <wp:extent cx="5929630" cy="3338830"/>
            <wp:effectExtent l="0" t="0" r="0" b="0"/>
            <wp:docPr id="166514734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>Скриншот 6</w:t>
      </w:r>
    </w:p>
    <w:p w14:paraId="11C4F621" w14:textId="342B9DA1" w:rsidR="005B7863" w:rsidRPr="007C0AB6" w:rsidRDefault="005B7863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 xml:space="preserve">Выполнение пункта 5 </w:t>
      </w:r>
    </w:p>
    <w:p w14:paraId="36B8D328" w14:textId="248469C3" w:rsidR="005B7863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</w:p>
    <w:p w14:paraId="6B89745A" w14:textId="1AC4A254" w:rsidR="005B7863" w:rsidRDefault="005B7863" w:rsidP="005B7863">
      <w:pPr>
        <w:rPr>
          <w:rFonts w:ascii="Times New Roman" w:hAnsi="Times New Roman" w:cs="Times New Roman"/>
          <w:sz w:val="28"/>
          <w:szCs w:val="28"/>
        </w:rPr>
      </w:pPr>
    </w:p>
    <w:p w14:paraId="3C05BDD7" w14:textId="02AB52A9" w:rsidR="00F047BA" w:rsidRPr="00E2046F" w:rsidRDefault="00E2046F" w:rsidP="005B7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8EC7BC" wp14:editId="7E068E0B">
            <wp:extent cx="5929630" cy="3338830"/>
            <wp:effectExtent l="0" t="0" r="0" b="0"/>
            <wp:docPr id="71724058" name="Рисунок 17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4058" name="Рисунок 17" descr="Изображение выглядит как текст, компьютер, снимок экрана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47BA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E2046F">
        <w:rPr>
          <w:rFonts w:ascii="Times New Roman" w:hAnsi="Times New Roman" w:cs="Times New Roman"/>
          <w:sz w:val="28"/>
          <w:szCs w:val="28"/>
        </w:rPr>
        <w:t>7</w:t>
      </w:r>
    </w:p>
    <w:p w14:paraId="5AACF83A" w14:textId="7B45D2D4" w:rsidR="008F387A" w:rsidRPr="007C0AB6" w:rsidRDefault="008F387A" w:rsidP="005B7863">
      <w:pPr>
        <w:rPr>
          <w:rFonts w:ascii="Times New Roman" w:hAnsi="Times New Roman" w:cs="Times New Roman"/>
          <w:sz w:val="28"/>
          <w:szCs w:val="28"/>
        </w:rPr>
      </w:pPr>
      <w:r w:rsidRPr="007C0AB6">
        <w:rPr>
          <w:rFonts w:ascii="Times New Roman" w:hAnsi="Times New Roman" w:cs="Times New Roman"/>
          <w:sz w:val="28"/>
          <w:szCs w:val="28"/>
        </w:rPr>
        <w:t>Создание архива с индексом «2»</w:t>
      </w:r>
    </w:p>
    <w:p w14:paraId="26D935DE" w14:textId="28F313F6" w:rsidR="005B7863" w:rsidRDefault="007C0AB6" w:rsidP="007C0A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AB6">
        <w:rPr>
          <w:rFonts w:ascii="Times New Roman" w:hAnsi="Times New Roman" w:cs="Times New Roman"/>
          <w:b/>
          <w:bCs/>
          <w:sz w:val="28"/>
          <w:szCs w:val="28"/>
        </w:rPr>
        <w:t>Отчет по практической работе №2</w:t>
      </w:r>
    </w:p>
    <w:p w14:paraId="10518A47" w14:textId="034EEAD0" w:rsidR="007C0AB6" w:rsidRDefault="00C13F9D" w:rsidP="007C0AB6">
      <w:p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lastRenderedPageBreak/>
        <w:t>Схема алгоритма</w:t>
      </w:r>
    </w:p>
    <w:p w14:paraId="0592D31B" w14:textId="5EC1AF7E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3F9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здание каталога, с именем и номером варианта </w:t>
      </w:r>
    </w:p>
    <w:p w14:paraId="17FDBC67" w14:textId="77777777" w:rsidR="00C13F9D" w:rsidRDefault="00C13F9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2FB0D816" w14:textId="77777777" w:rsidR="00F047BA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477666BD" w14:textId="5989F0D1" w:rsidR="00C13F9D" w:rsidRDefault="00F047BA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 xml:space="preserve">Имена всех файлов заменить на трёхзначный порядковый номер. Начать с «100» и считать с шагом «10». </w:t>
      </w:r>
      <w:r w:rsidR="00C13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кри</w:t>
      </w:r>
      <w:r w:rsidR="00A95182">
        <w:rPr>
          <w:rFonts w:ascii="Times New Roman" w:hAnsi="Times New Roman" w:cs="Times New Roman"/>
          <w:sz w:val="28"/>
          <w:szCs w:val="28"/>
        </w:rPr>
        <w:t>ншот 2,3)</w:t>
      </w:r>
    </w:p>
    <w:p w14:paraId="1BE870F9" w14:textId="38433CC5" w:rsidR="00A95182" w:rsidRDefault="00230B1D" w:rsidP="00C13F9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067F1322" w14:textId="0544636A" w:rsidR="00230B1D" w:rsidRPr="00230B1D" w:rsidRDefault="00230B1D" w:rsidP="00C13F9D">
      <w:pPr>
        <w:pStyle w:val="a3"/>
        <w:numPr>
          <w:ilvl w:val="0"/>
          <w:numId w:val="1"/>
        </w:numPr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Оставить исходные названия файлов без расширений. Исходные названия записать строчными буквами.</w:t>
      </w:r>
      <w:r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65C71955" w14:textId="599E2C9C" w:rsidR="00755334" w:rsidRPr="00755334" w:rsidRDefault="001B5AD3" w:rsidP="0075533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8)</w:t>
      </w:r>
    </w:p>
    <w:p w14:paraId="708E583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FDAFF9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E9F817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1C4373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BEF110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3B8837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4C41D2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F9037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29650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ADE041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5D9FF5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959A3D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786EAF4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9C9724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BC83AA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2C93E8E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BA6D87A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0BA9EFF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FD7167D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663F19B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4E993B0" w14:textId="77777777" w:rsidR="00E2046F" w:rsidRDefault="00E2046F" w:rsidP="00E2046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C0076C" w14:textId="7051D955" w:rsidR="00E2046F" w:rsidRPr="00E2046F" w:rsidRDefault="00E2046F" w:rsidP="00E2046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8D186A" wp14:editId="28BDF438">
                <wp:simplePos x="0" y="0"/>
                <wp:positionH relativeFrom="column">
                  <wp:posOffset>2056592</wp:posOffset>
                </wp:positionH>
                <wp:positionV relativeFrom="paragraph">
                  <wp:posOffset>-166197</wp:posOffset>
                </wp:positionV>
                <wp:extent cx="2424545" cy="741218"/>
                <wp:effectExtent l="0" t="0" r="13970" b="20955"/>
                <wp:wrapNone/>
                <wp:docPr id="1119217342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438626" id="Прямоугольник: скругленные углы 19" o:spid="_x0000_s1026" style="position:absolute;margin-left:161.95pt;margin-top:-13.1pt;width:190.9pt;height:58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" filled="f" strokecolor="black [3213]" strokeweight="1pt">
                <v:stroke joinstyle="miter"/>
              </v:roundrect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680AB" wp14:editId="62F5E44B">
                <wp:simplePos x="0" y="0"/>
                <wp:positionH relativeFrom="column">
                  <wp:posOffset>2280285</wp:posOffset>
                </wp:positionH>
                <wp:positionV relativeFrom="paragraph">
                  <wp:posOffset>3105785</wp:posOffset>
                </wp:positionV>
                <wp:extent cx="1988820" cy="632460"/>
                <wp:effectExtent l="0" t="0" r="11430" b="1524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81258" w14:textId="03880C8D" w:rsidR="00755334" w:rsidRPr="00665DA5" w:rsidRDefault="00755334" w:rsidP="00CF1D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Люб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7680AB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79.55pt;margin-top:244.55pt;width:156.6pt;height:4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" fillcolor="white [3201]" strokeweight=".5pt">
                <v:textbox>
                  <w:txbxContent>
                    <w:p w14:paraId="18281258" w14:textId="03880C8D" w:rsidR="00755334" w:rsidRPr="00665DA5" w:rsidRDefault="00755334" w:rsidP="00CF1D3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Любые</w:t>
                      </w:r>
                    </w:p>
                  </w:txbxContent>
                </v:textbox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F231F" wp14:editId="24031223">
                <wp:simplePos x="0" y="0"/>
                <wp:positionH relativeFrom="column">
                  <wp:posOffset>3268980</wp:posOffset>
                </wp:positionH>
                <wp:positionV relativeFrom="paragraph">
                  <wp:posOffset>2598420</wp:posOffset>
                </wp:positionV>
                <wp:extent cx="15240" cy="525780"/>
                <wp:effectExtent l="57150" t="0" r="60960" b="6477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E10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57.4pt;margin-top:204.6pt;width:1.2pt;height:41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" strokecolor="#4472c4" strokeweight=".5pt">
                <v:stroke endarrow="block" joinstyle="miter"/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DB9332" wp14:editId="16AAADC6">
                <wp:simplePos x="0" y="0"/>
                <wp:positionH relativeFrom="column">
                  <wp:posOffset>2164080</wp:posOffset>
                </wp:positionH>
                <wp:positionV relativeFrom="paragraph">
                  <wp:posOffset>2095500</wp:posOffset>
                </wp:positionV>
                <wp:extent cx="2148840" cy="525780"/>
                <wp:effectExtent l="0" t="0" r="22860" b="2667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25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C676C6" w14:textId="061ECE58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Calibri" w:hAnsi="Times New Roman" w:cs="Times New Roman"/>
                                <w:sz w:val="28"/>
                                <w:szCs w:val="28"/>
                              </w:rPr>
                              <w:t>Какие файлы нуж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B9332" id="Надпись 13" o:spid="_x0000_s1027" type="#_x0000_t202" style="position:absolute;left:0;text-align:left;margin-left:170.4pt;margin-top:165pt;width:169.2pt;height:4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" fillcolor="window" strokeweight=".5pt">
                <v:textbox>
                  <w:txbxContent>
                    <w:p w14:paraId="46C676C6" w14:textId="061ECE58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Calibri" w:hAnsi="Times New Roman" w:cs="Times New Roman"/>
                          <w:sz w:val="28"/>
                          <w:szCs w:val="28"/>
                        </w:rPr>
                        <w:t>Какие файлы нужны?</w:t>
                      </w:r>
                    </w:p>
                  </w:txbxContent>
                </v:textbox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938C8" wp14:editId="24641ECF">
                <wp:simplePos x="0" y="0"/>
                <wp:positionH relativeFrom="column">
                  <wp:posOffset>3251835</wp:posOffset>
                </wp:positionH>
                <wp:positionV relativeFrom="paragraph">
                  <wp:posOffset>1566545</wp:posOffset>
                </wp:positionV>
                <wp:extent cx="0" cy="525780"/>
                <wp:effectExtent l="76200" t="0" r="5715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69080" id="Прямая со стрелкой 14" o:spid="_x0000_s1026" type="#_x0000_t32" style="position:absolute;margin-left:256.05pt;margin-top:123.35pt;width:0;height:4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KB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EAFFC" wp14:editId="58B226A5">
                <wp:simplePos x="0" y="0"/>
                <wp:positionH relativeFrom="column">
                  <wp:posOffset>2148840</wp:posOffset>
                </wp:positionH>
                <wp:positionV relativeFrom="paragraph">
                  <wp:posOffset>1143000</wp:posOffset>
                </wp:positionV>
                <wp:extent cx="2202180" cy="449580"/>
                <wp:effectExtent l="0" t="0" r="26670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C76D82" w14:textId="02EB5EF7" w:rsidR="00755334" w:rsidRPr="00665DA5" w:rsidRDefault="00755334" w:rsidP="007553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Из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EAFFC" id="Прямоугольник 21" o:spid="_x0000_s1028" style="position:absolute;left:0;text-align:left;margin-left:169.2pt;margin-top:90pt;width:173.4pt;height:35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" fillcolor="window" strokecolor="#2f528f" strokeweight="1pt">
                <v:textbox>
                  <w:txbxContent>
                    <w:p w14:paraId="46C76D82" w14:textId="02EB5EF7" w:rsidR="00755334" w:rsidRPr="00665DA5" w:rsidRDefault="00755334" w:rsidP="007553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Изучение данных</w:t>
                      </w:r>
                    </w:p>
                  </w:txbxContent>
                </v:textbox>
              </v:rect>
            </w:pict>
          </mc:Fallback>
        </mc:AlternateContent>
      </w:r>
      <w:r w:rsidR="00755334" w:rsidRPr="00FD0BE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816873" wp14:editId="4B05019D">
                <wp:simplePos x="0" y="0"/>
                <wp:positionH relativeFrom="column">
                  <wp:posOffset>3248025</wp:posOffset>
                </wp:positionH>
                <wp:positionV relativeFrom="paragraph">
                  <wp:posOffset>606425</wp:posOffset>
                </wp:positionV>
                <wp:extent cx="15240" cy="525780"/>
                <wp:effectExtent l="57150" t="0" r="6096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F302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55.75pt;margin-top:47.75pt;width:1.2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3F08EC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>Начало</w:t>
      </w:r>
    </w:p>
    <w:p w14:paraId="5311435E" w14:textId="15EEA8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2621C" w14:textId="29C888C4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ABAC4" w14:textId="149CFAEF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BCEF0" w14:textId="2D234C89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EB004" w14:textId="25A7AFE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379B2" w14:textId="44EDE11E" w:rsidR="00755334" w:rsidRPr="00FD0BEA" w:rsidRDefault="00E2046F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еа</w:t>
      </w:r>
      <w:proofErr w:type="spellEnd"/>
    </w:p>
    <w:p w14:paraId="59807F40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9E8F1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E370B2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71741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F41A76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818D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D4F83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02DE7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DE489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55201" w14:textId="502C5268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676B64" wp14:editId="18EFE53E">
                <wp:simplePos x="0" y="0"/>
                <wp:positionH relativeFrom="column">
                  <wp:posOffset>3264757</wp:posOffset>
                </wp:positionH>
                <wp:positionV relativeFrom="paragraph">
                  <wp:posOffset>218136</wp:posOffset>
                </wp:positionV>
                <wp:extent cx="45719" cy="429371"/>
                <wp:effectExtent l="38100" t="0" r="50165" b="6604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99BC" id="Прямая со стрелкой 18" o:spid="_x0000_s1026" type="#_x0000_t32" style="position:absolute;margin-left:257.05pt;margin-top:17.2pt;width:3.6pt;height:33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0A37E255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F294EC" w14:textId="41030DA4" w:rsidR="00755334" w:rsidRPr="00FD0BEA" w:rsidRDefault="00CF1D30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2F2059" wp14:editId="711E613B">
                <wp:simplePos x="0" y="0"/>
                <wp:positionH relativeFrom="column">
                  <wp:posOffset>42083</wp:posOffset>
                </wp:positionH>
                <wp:positionV relativeFrom="paragraph">
                  <wp:posOffset>208511</wp:posOffset>
                </wp:positionV>
                <wp:extent cx="5987332" cy="3041073"/>
                <wp:effectExtent l="0" t="0" r="13970" b="2603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2" cy="304107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6568A" id="Прямоугольник 9" o:spid="_x0000_s1026" style="position:absolute;margin-left:3.3pt;margin-top:16.4pt;width:471.45pt;height:239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55D546DA" w14:textId="045E70D2" w:rsidR="00CF1D30" w:rsidRPr="00CF1D30" w:rsidRDefault="00CF1D30" w:rsidP="00CF1D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F1D30">
        <w:rPr>
          <w:rFonts w:ascii="Times New Roman" w:hAnsi="Times New Roman" w:cs="Times New Roman"/>
          <w:sz w:val="28"/>
          <w:szCs w:val="28"/>
        </w:rPr>
        <w:t xml:space="preserve">Создание каталога, с именем и номером варианта </w:t>
      </w:r>
    </w:p>
    <w:p w14:paraId="720C0683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Размещение файлов в созданном каталоге </w:t>
      </w:r>
    </w:p>
    <w:p w14:paraId="5262D051" w14:textId="482D7D2D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Снятие копии</w:t>
      </w:r>
    </w:p>
    <w:p w14:paraId="31BAC8DB" w14:textId="3CCE99D0" w:rsidR="00CF1D30" w:rsidRPr="00CF1D30" w:rsidRDefault="00E2046F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Назвать файл строчными буквами в соответствии с его расширением. Добавить справа через точку («.») дату и время файла в форматах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ддммгг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 и «</w:t>
      </w:r>
      <w:proofErr w:type="spellStart"/>
      <w:r>
        <w:rPr>
          <w:rStyle w:val="normaltextrun"/>
          <w:color w:val="000000"/>
          <w:sz w:val="28"/>
          <w:szCs w:val="28"/>
          <w:shd w:val="clear" w:color="auto" w:fill="FFFFFF"/>
        </w:rPr>
        <w:t>ччммсс</w:t>
      </w:r>
      <w:proofErr w:type="spellEnd"/>
      <w:r>
        <w:rPr>
          <w:rStyle w:val="normaltextrun"/>
          <w:color w:val="000000"/>
          <w:sz w:val="28"/>
          <w:szCs w:val="28"/>
          <w:shd w:val="clear" w:color="auto" w:fill="FFFFFF"/>
        </w:rPr>
        <w:t>»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  <w:r w:rsidRPr="00CF1D30">
        <w:rPr>
          <w:rFonts w:ascii="Times New Roman" w:hAnsi="Times New Roman" w:cs="Times New Roman"/>
          <w:sz w:val="28"/>
          <w:szCs w:val="28"/>
        </w:rPr>
        <w:t xml:space="preserve"> </w:t>
      </w:r>
      <w:r w:rsidR="00CF1D30" w:rsidRPr="00CF1D30">
        <w:rPr>
          <w:rFonts w:ascii="Times New Roman" w:hAnsi="Times New Roman" w:cs="Times New Roman"/>
          <w:sz w:val="28"/>
          <w:szCs w:val="28"/>
        </w:rPr>
        <w:t>(Скриншот 2,3)</w:t>
      </w:r>
    </w:p>
    <w:p w14:paraId="65B85651" w14:textId="77777777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>Размещение архива с индексом «1» (скриншот 4)</w:t>
      </w:r>
    </w:p>
    <w:p w14:paraId="6BD45CAE" w14:textId="22C3FC0C" w:rsidR="00CF1D30" w:rsidRPr="00CF1D30" w:rsidRDefault="00E2046F" w:rsidP="00CF1D30">
      <w:pPr>
        <w:ind w:left="360"/>
        <w:rPr>
          <w:rStyle w:val="eop"/>
          <w:rFonts w:ascii="Times New Roman" w:hAnsi="Times New Roman" w:cs="Times New Roman"/>
          <w:sz w:val="28"/>
          <w:szCs w:val="28"/>
        </w:rPr>
      </w:pPr>
      <w:r>
        <w:rPr>
          <w:rStyle w:val="normaltextrun"/>
          <w:color w:val="000000"/>
          <w:sz w:val="28"/>
          <w:szCs w:val="28"/>
          <w:bdr w:val="none" w:sz="0" w:space="0" w:color="auto" w:frame="1"/>
        </w:rPr>
        <w:t>Расширение составить из трёх счётчиков, идущих подряд, а имя файла из пяти счётчиков, идущих подряд.</w:t>
      </w:r>
      <w:r w:rsidR="00CF1D30" w:rsidRPr="00CF1D30">
        <w:rPr>
          <w:rStyle w:val="eop"/>
          <w:color w:val="000000"/>
          <w:sz w:val="28"/>
          <w:szCs w:val="28"/>
          <w:shd w:val="clear" w:color="auto" w:fill="FFFFFF"/>
        </w:rPr>
        <w:t>  (Скриншот 6)</w:t>
      </w:r>
    </w:p>
    <w:p w14:paraId="4CF477B2" w14:textId="7DC61DA9" w:rsidR="00CF1D30" w:rsidRPr="00CF1D30" w:rsidRDefault="00CF1D30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CF1D30">
        <w:rPr>
          <w:rStyle w:val="eop"/>
          <w:color w:val="000000"/>
          <w:sz w:val="28"/>
          <w:szCs w:val="28"/>
          <w:shd w:val="clear" w:color="auto" w:fill="FFFFFF"/>
        </w:rPr>
        <w:t xml:space="preserve"> Создание архива с индексом «2» (Скриншот </w:t>
      </w:r>
      <w:r w:rsidR="00E2046F" w:rsidRPr="003F08EC">
        <w:rPr>
          <w:rStyle w:val="eop"/>
          <w:color w:val="000000"/>
          <w:sz w:val="28"/>
          <w:szCs w:val="28"/>
          <w:shd w:val="clear" w:color="auto" w:fill="FFFFFF"/>
        </w:rPr>
        <w:t>7</w:t>
      </w:r>
      <w:r w:rsidRPr="00CF1D30">
        <w:rPr>
          <w:rStyle w:val="eop"/>
          <w:color w:val="000000"/>
          <w:sz w:val="28"/>
          <w:szCs w:val="28"/>
          <w:shd w:val="clear" w:color="auto" w:fill="FFFFFF"/>
        </w:rPr>
        <w:t>)</w:t>
      </w:r>
    </w:p>
    <w:p w14:paraId="142809CE" w14:textId="346CDEFF" w:rsidR="00CF1D30" w:rsidRPr="00CF1D30" w:rsidRDefault="003F08EC" w:rsidP="00CF1D30">
      <w:pPr>
        <w:ind w:left="360"/>
        <w:rPr>
          <w:rFonts w:ascii="Times New Roman" w:hAnsi="Times New Roman" w:cs="Times New Roman"/>
          <w:sz w:val="28"/>
          <w:szCs w:val="28"/>
        </w:rPr>
      </w:pPr>
      <w:r w:rsidRPr="00FD0BE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77AD3" wp14:editId="702C2B09">
                <wp:simplePos x="0" y="0"/>
                <wp:positionH relativeFrom="page">
                  <wp:posOffset>4199658</wp:posOffset>
                </wp:positionH>
                <wp:positionV relativeFrom="paragraph">
                  <wp:posOffset>4098</wp:posOffset>
                </wp:positionV>
                <wp:extent cx="45719" cy="865909"/>
                <wp:effectExtent l="38100" t="0" r="69215" b="488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590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9072" id="Прямая со стрелкой 22" o:spid="_x0000_s1026" type="#_x0000_t32" style="position:absolute;margin-left:330.7pt;margin-top:.3pt;width:3.6pt;height:68.2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" strokecolor="#4472c4" strokeweight=".5pt">
                <v:stroke endarrow="block" joinstyle="miter"/>
                <w10:wrap anchorx="page"/>
              </v:shape>
            </w:pict>
          </mc:Fallback>
        </mc:AlternateContent>
      </w:r>
    </w:p>
    <w:p w14:paraId="2147E47F" w14:textId="5D569289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5AFE8" w14:textId="189074A4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B974C" w14:textId="675A5EFD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4B54D" w14:textId="78D765F5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74FD2D" wp14:editId="02E0D4A4">
                <wp:simplePos x="0" y="0"/>
                <wp:positionH relativeFrom="column">
                  <wp:posOffset>1987781</wp:posOffset>
                </wp:positionH>
                <wp:positionV relativeFrom="paragraph">
                  <wp:posOffset>28748</wp:posOffset>
                </wp:positionV>
                <wp:extent cx="2424545" cy="741218"/>
                <wp:effectExtent l="0" t="0" r="13970" b="20955"/>
                <wp:wrapNone/>
                <wp:docPr id="1276259523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5" cy="7412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DF2982" id="Прямоугольник: скругленные углы 19" o:spid="_x0000_s1026" style="position:absolute;margin-left:156.5pt;margin-top:2.25pt;width:190.9pt;height:5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" filled="f" strokecolor="black [3213]" strokeweight="1pt">
                <v:stroke joinstyle="miter"/>
              </v:roundrect>
            </w:pict>
          </mc:Fallback>
        </mc:AlternateContent>
      </w:r>
    </w:p>
    <w:p w14:paraId="141959B7" w14:textId="113FD32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Конец</w:t>
      </w:r>
    </w:p>
    <w:p w14:paraId="567E6432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AFBDA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50F58A" w14:textId="77777777" w:rsidR="003F08EC" w:rsidRDefault="003F08EC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A33F9" w14:textId="37E87484" w:rsidR="00755334" w:rsidRDefault="00CF1D30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3F08EC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43F6072D" w14:textId="77777777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F729D" w14:textId="77777777" w:rsidR="00E2046F" w:rsidRDefault="00E2046F" w:rsidP="00CF1D30">
      <w:pPr>
        <w:pStyle w:val="a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6115F" w14:textId="63B6B035" w:rsidR="00CF1D30" w:rsidRPr="00CF1D30" w:rsidRDefault="00CF1D30" w:rsidP="00CF1D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F1D30">
        <w:rPr>
          <w:rFonts w:ascii="Times New Roman" w:hAnsi="Times New Roman" w:cs="Times New Roman"/>
          <w:sz w:val="28"/>
          <w:szCs w:val="28"/>
        </w:rPr>
        <w:t xml:space="preserve">По завершению данной работы я получил навыки работы с 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хпанельным файловым менеджером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CF1D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1D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and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787F04" w14:textId="2E8769C6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B90F" w14:textId="2D84A05B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15C86" w14:textId="44F9AA45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765FC" w14:textId="6B88ACC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03E34" w14:textId="77777777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F1993" w14:textId="2CE33B9E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24D739" w14:textId="7EE83B7A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16FBC" w14:textId="20BA25A0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086AD1" w14:textId="276CBF92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6C6F2" w14:textId="37F95283" w:rsidR="00755334" w:rsidRPr="00FD0BEA" w:rsidRDefault="00755334" w:rsidP="00755334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84AAE" w14:textId="6068D9CA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8093BC" w14:textId="6EDB13F6" w:rsidR="00CF1D30" w:rsidRDefault="00CF1D30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2570A4" w14:textId="15299E37" w:rsidR="00755334" w:rsidRPr="001B5AD3" w:rsidRDefault="00755334" w:rsidP="001B5AD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55334" w:rsidRPr="001B5A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A2F96"/>
    <w:multiLevelType w:val="hybridMultilevel"/>
    <w:tmpl w:val="62CCA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A4E1B"/>
    <w:multiLevelType w:val="hybridMultilevel"/>
    <w:tmpl w:val="E01AC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960822">
    <w:abstractNumId w:val="1"/>
  </w:num>
  <w:num w:numId="2" w16cid:durableId="16871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100DC2"/>
    <w:rsid w:val="001016C1"/>
    <w:rsid w:val="001B5AD3"/>
    <w:rsid w:val="00230B1D"/>
    <w:rsid w:val="003F08EC"/>
    <w:rsid w:val="005153D8"/>
    <w:rsid w:val="005709D4"/>
    <w:rsid w:val="005B7863"/>
    <w:rsid w:val="00755334"/>
    <w:rsid w:val="0077386C"/>
    <w:rsid w:val="007C0AB6"/>
    <w:rsid w:val="008E6780"/>
    <w:rsid w:val="008F387A"/>
    <w:rsid w:val="009B03A5"/>
    <w:rsid w:val="009E3F7E"/>
    <w:rsid w:val="00A95182"/>
    <w:rsid w:val="00C13F9D"/>
    <w:rsid w:val="00CF1D30"/>
    <w:rsid w:val="00D26FD7"/>
    <w:rsid w:val="00E2046F"/>
    <w:rsid w:val="00F0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83BEE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B7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B7863"/>
  </w:style>
  <w:style w:type="character" w:customStyle="1" w:styleId="eop">
    <w:name w:val="eop"/>
    <w:basedOn w:val="a0"/>
    <w:rsid w:val="005B7863"/>
  </w:style>
  <w:style w:type="paragraph" w:styleId="a3">
    <w:name w:val="List Paragraph"/>
    <w:basedOn w:val="a"/>
    <w:uiPriority w:val="34"/>
    <w:qFormat/>
    <w:rsid w:val="00C13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6699E-C68E-4F42-A757-ABEF66F36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Коротков Григорий</cp:lastModifiedBy>
  <cp:revision>2</cp:revision>
  <dcterms:created xsi:type="dcterms:W3CDTF">2023-04-12T09:18:00Z</dcterms:created>
  <dcterms:modified xsi:type="dcterms:W3CDTF">2023-04-12T09:18:00Z</dcterms:modified>
</cp:coreProperties>
</file>